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F12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822D01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822D01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822D01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822D01">
        <w:tc>
          <w:tcPr>
            <w:tcW w:w="1870" w:type="dxa"/>
          </w:tcPr>
          <w:p w14:paraId="7338634C" w14:textId="6D2182D0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3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  <w:r>
              <w:rPr>
                <w:sz w:val="32"/>
              </w:rPr>
              <w:t>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  <w:bookmarkStart w:id="0" w:name="_GoBack"/>
            <w:bookmarkEnd w:id="0"/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599C8F4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4B71EBB1" w14:textId="77777777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B231C7" w:rsidRPr="00822D01" w:rsidRDefault="00B231C7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B231C7" w14:paraId="6DE178DB" w14:textId="77777777" w:rsidTr="001331AF">
        <w:trPr>
          <w:trHeight w:val="710"/>
        </w:trPr>
        <w:tc>
          <w:tcPr>
            <w:tcW w:w="2425" w:type="dxa"/>
            <w:gridSpan w:val="2"/>
          </w:tcPr>
          <w:p w14:paraId="6C6BC2CF" w14:textId="77777777" w:rsidR="00B231C7" w:rsidRPr="00822D01" w:rsidRDefault="00B231C7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280CFDE7" w14:textId="17369F6D" w:rsidR="00F349D1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F349D1" w:rsidRPr="00740BFF">
        <w:rPr>
          <w:iCs/>
          <w:noProof/>
          <w:color w:val="2F5496" w:themeColor="accent5" w:themeShade="BF"/>
        </w:rPr>
        <w:t>1</w:t>
      </w:r>
      <w:r w:rsidR="00F349D1">
        <w:rPr>
          <w:rFonts w:eastAsiaTheme="minorEastAsia"/>
          <w:b w:val="0"/>
          <w:bCs w:val="0"/>
          <w:noProof/>
          <w:sz w:val="22"/>
          <w:szCs w:val="22"/>
        </w:rPr>
        <w:tab/>
      </w:r>
      <w:r w:rsidR="00F349D1" w:rsidRPr="00740BFF">
        <w:rPr>
          <w:iCs/>
          <w:noProof/>
          <w:color w:val="2F5496" w:themeColor="accent5" w:themeShade="BF"/>
        </w:rPr>
        <w:t>Introduction</w:t>
      </w:r>
      <w:r w:rsidR="00F349D1">
        <w:rPr>
          <w:noProof/>
        </w:rPr>
        <w:tab/>
      </w:r>
      <w:r w:rsidR="00F349D1">
        <w:rPr>
          <w:noProof/>
        </w:rPr>
        <w:fldChar w:fldCharType="begin"/>
      </w:r>
      <w:r w:rsidR="00F349D1">
        <w:rPr>
          <w:noProof/>
        </w:rPr>
        <w:instrText xml:space="preserve"> PAGEREF _Toc479782357 \h </w:instrText>
      </w:r>
      <w:r w:rsidR="00F349D1">
        <w:rPr>
          <w:noProof/>
        </w:rPr>
      </w:r>
      <w:r w:rsidR="00F349D1">
        <w:rPr>
          <w:noProof/>
        </w:rPr>
        <w:fldChar w:fldCharType="separate"/>
      </w:r>
      <w:r w:rsidR="00F349D1">
        <w:rPr>
          <w:noProof/>
        </w:rPr>
        <w:t>3</w:t>
      </w:r>
      <w:r w:rsidR="00F349D1">
        <w:rPr>
          <w:noProof/>
        </w:rPr>
        <w:fldChar w:fldCharType="end"/>
      </w:r>
    </w:p>
    <w:p w14:paraId="157558F8" w14:textId="2DA30DA3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2D199" w14:textId="1C3A74EC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8FBA92" w14:textId="179B108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F51A4C" w14:textId="1721826E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FEDCB4" w14:textId="6FA14F28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5D26A" w14:textId="62ACDE52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45EAFF" w14:textId="64512D9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552535" w14:textId="45A9501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143BD" w14:textId="56D34131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06933" w14:textId="746AED86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 xml:space="preserve">Override with DLS attributes </w:t>
      </w:r>
      <w:r w:rsidRPr="00740BFF">
        <w:rPr>
          <w:noProof/>
        </w:rPr>
        <w:t xml:space="preserve">Refer </w:t>
      </w:r>
      <w:r w:rsidRPr="00740BFF">
        <w:rPr>
          <w:i/>
          <w:noProof/>
          <w:u w:val="single"/>
        </w:rPr>
        <w:t>Theme.DLS</w:t>
      </w:r>
      <w:r w:rsidRPr="00740BF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A0A490" w14:textId="65472BC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7978235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1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2" w:name="_Toc47978235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2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3" w:name="_Toc47978235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r w:rsidRPr="00A42C7B">
        <w:t>build.gradle</w:t>
      </w:r>
      <w:bookmarkEnd w:id="3"/>
      <w:proofErr w:type="spell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14:paraId="750304A3" w14:textId="77777777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'http://maartens</w:t>
            </w:r>
            <w:r w:rsidRPr="004179CC">
              <w:t>mini.ddns.htc.nl.philips.com:8081/artifactory/jcenter'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4" w:name="_Toc47978236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r w:rsidRPr="00A42C7B">
        <w:t>build.gradle</w:t>
      </w:r>
      <w:bookmarkEnd w:id="4"/>
      <w:proofErr w:type="spellEnd"/>
    </w:p>
    <w:p w14:paraId="66BF0D59" w14:textId="77777777" w:rsidR="004179CC" w:rsidRP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179CC" w14:paraId="468F9DC5" w14:textId="77777777" w:rsidTr="00821696">
        <w:tc>
          <w:tcPr>
            <w:tcW w:w="9350" w:type="dxa"/>
            <w:shd w:val="clear" w:color="auto" w:fill="262626" w:themeFill="text1" w:themeFillTint="D9"/>
          </w:tcPr>
          <w:p w14:paraId="4A70057E" w14:textId="77777777" w:rsidR="004179CC" w:rsidRDefault="00821696" w:rsidP="00821696">
            <w:pPr>
              <w:pStyle w:val="ListParagraph"/>
              <w:tabs>
                <w:tab w:val="left" w:pos="750"/>
                <w:tab w:val="center" w:pos="4027"/>
              </w:tabs>
              <w:ind w:left="0"/>
            </w:pPr>
            <w:r>
              <w:tab/>
            </w:r>
            <w:r>
              <w:tab/>
            </w:r>
            <w:r w:rsidR="004179CC" w:rsidRPr="004179CC">
              <w:t>compile '</w:t>
            </w:r>
            <w:proofErr w:type="spellStart"/>
            <w:r w:rsidR="004179CC" w:rsidRPr="004179CC">
              <w:t>com.</w:t>
            </w:r>
            <w:r>
              <w:t>philips</w:t>
            </w:r>
            <w:r w:rsidR="004179CC" w:rsidRPr="004179CC">
              <w:t>.</w:t>
            </w:r>
            <w:r>
              <w:t>platform</w:t>
            </w:r>
            <w:r w:rsidR="004179CC" w:rsidRPr="004179CC">
              <w:t>.</w:t>
            </w:r>
            <w:r>
              <w:t>uid</w:t>
            </w:r>
            <w:r w:rsidR="004179CC" w:rsidRPr="004179CC">
              <w:t>:</w:t>
            </w:r>
            <w:r>
              <w:t>uikitdls</w:t>
            </w:r>
            <w:r w:rsidR="004179CC" w:rsidRPr="004179CC">
              <w:t>:</w:t>
            </w:r>
            <w:r>
              <w:t>x.x.x</w:t>
            </w:r>
            <w:proofErr w:type="spellEnd"/>
            <w:r w:rsidR="004179CC" w:rsidRPr="004179CC">
              <w:t>'</w:t>
            </w:r>
          </w:p>
        </w:tc>
      </w:tr>
    </w:tbl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4179CC">
      <w:pPr>
        <w:pStyle w:val="ListParagraph"/>
        <w:spacing w:line="240" w:lineRule="auto"/>
        <w:ind w:left="1080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79782361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5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14:paraId="6DEEA3E5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14:paraId="77127330" w14:textId="77777777" w:rsidR="004210EF" w:rsidRDefault="004210EF" w:rsidP="004210EF">
      <w:pPr>
        <w:ind w:left="1080"/>
        <w:rPr>
          <w:sz w:val="28"/>
          <w:szCs w:val="32"/>
        </w:rPr>
      </w:pPr>
    </w:p>
    <w:p w14:paraId="19D9E0F7" w14:textId="77777777"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proofErr w:type="gramStart"/>
      <w:r w:rsidR="00327745">
        <w:rPr>
          <w:sz w:val="28"/>
          <w:szCs w:val="32"/>
        </w:rPr>
        <w:t>parameters</w:t>
      </w:r>
      <w:proofErr w:type="gramEnd"/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6" w:name="_Toc479782362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7239DECD" w:rsidR="0069508D" w:rsidRDefault="00D465D4" w:rsidP="00BF7E78">
      <w:pPr>
        <w:pStyle w:val="Heading2"/>
      </w:pPr>
      <w:bookmarkStart w:id="7" w:name="_Toc479782363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(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452B6264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, this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8" w:name="_Toc479782364"/>
      <w:r w:rsidRPr="00D23190">
        <w:t>Inject Fonts in Application class</w:t>
      </w:r>
      <w:bookmarkEnd w:id="8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 xml:space="preserve">(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9" w:name="_Toc479782365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9"/>
      <w:proofErr w:type="spellEnd"/>
    </w:p>
    <w:p w14:paraId="322B833E" w14:textId="77C70559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 xml:space="preserve">All below calls </w:t>
      </w:r>
      <w:proofErr w:type="gramStart"/>
      <w:r w:rsidR="00C36EA9">
        <w:t>must be made</w:t>
      </w:r>
      <w:proofErr w:type="gramEnd"/>
      <w:r w:rsidR="00C36EA9">
        <w:t xml:space="preserve"> before </w:t>
      </w:r>
      <w:proofErr w:type="spellStart"/>
      <w:r w:rsidR="00C36EA9">
        <w:t>super.onCreate</w:t>
      </w:r>
      <w:proofErr w:type="spell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77777777" w:rsidR="00C36EA9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UIDHelp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in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heme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ent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avigation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r>
        <w:rPr>
          <w:rFonts w:ascii="Menlo" w:hAnsi="Menlo" w:cs="Menlo"/>
          <w:color w:val="CC7832"/>
          <w:sz w:val="18"/>
          <w:szCs w:val="18"/>
        </w:rPr>
        <w:t>,thi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r>
        <w:t>super.onCreate</w:t>
      </w:r>
      <w:proofErr w:type="spell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</w:t>
      </w:r>
      <w:proofErr w:type="gramStart"/>
      <w:r w:rsidRPr="005D4B38">
        <w:rPr>
          <w:sz w:val="16"/>
        </w:rPr>
        <w:t>for</w:t>
      </w:r>
      <w:proofErr w:type="gramEnd"/>
      <w:r w:rsidRPr="005D4B38">
        <w:rPr>
          <w:sz w:val="16"/>
        </w:rPr>
        <w:t xml:space="preserve"> example for light blue theme)</w:t>
      </w:r>
    </w:p>
    <w:p w14:paraId="42F072C9" w14:textId="4D45D5C2" w:rsidR="00660D5C" w:rsidRDefault="00660D5C" w:rsidP="00660D5C">
      <w:pPr>
        <w:pStyle w:val="Heading2"/>
      </w:pPr>
      <w:bookmarkStart w:id="10" w:name="_Toc479782366"/>
      <w:r>
        <w:t>Adding DLS style time/date picker</w:t>
      </w:r>
      <w:bookmarkEnd w:id="10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1" w:name="_Toc479782367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1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2" w:name="_Toc479782368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2"/>
      <w:proofErr w:type="spellEnd"/>
    </w:p>
    <w:p w14:paraId="585E197A" w14:textId="7558C877" w:rsidR="0046488B" w:rsidRDefault="0046488B" w:rsidP="0046488B">
      <w:pPr>
        <w:ind w:left="720"/>
      </w:pPr>
      <w:r>
        <w:t>To integrate Language packs in your 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 xml:space="preserve">Set the path of your JSON file location, which contains the key-value string translations, this needs to be set each time the new JSON </w:t>
      </w:r>
      <w:proofErr w:type="gramStart"/>
      <w:r>
        <w:t>is downloaded</w:t>
      </w:r>
      <w:proofErr w:type="gramEnd"/>
      <w:r>
        <w:t>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5425CFF" wp14:editId="3A7EA9C8">
            <wp:extent cx="5943600" cy="774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lastRenderedPageBreak/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r>
        <w:t xml:space="preserve">=”@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14:paraId="27AF1856" w14:textId="77777777" w:rsidTr="0070362C">
        <w:tc>
          <w:tcPr>
            <w:tcW w:w="2785" w:type="dxa"/>
          </w:tcPr>
          <w:p w14:paraId="3059196C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14:paraId="65311993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14:paraId="06B50713" w14:textId="77777777" w:rsidTr="0070362C">
        <w:tc>
          <w:tcPr>
            <w:tcW w:w="2785" w:type="dxa"/>
          </w:tcPr>
          <w:p w14:paraId="03455F5B" w14:textId="77777777"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14:paraId="1767DDCF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  <w:proofErr w:type="spellEnd"/>
          </w:p>
        </w:tc>
      </w:tr>
      <w:tr w:rsidR="00D321E2" w14:paraId="0A83F704" w14:textId="77777777" w:rsidTr="0070362C">
        <w:tc>
          <w:tcPr>
            <w:tcW w:w="2785" w:type="dxa"/>
          </w:tcPr>
          <w:p w14:paraId="69DD2935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6482D721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  <w:proofErr w:type="spellEnd"/>
          </w:p>
        </w:tc>
      </w:tr>
      <w:tr w:rsidR="00D321E2" w14:paraId="1036098B" w14:textId="77777777" w:rsidTr="0070362C">
        <w:tc>
          <w:tcPr>
            <w:tcW w:w="2785" w:type="dxa"/>
          </w:tcPr>
          <w:p w14:paraId="03A808C2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14:paraId="6064A5B5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  <w:proofErr w:type="spellEnd"/>
          </w:p>
        </w:tc>
      </w:tr>
      <w:tr w:rsidR="000D2D84" w14:paraId="13E6F450" w14:textId="77777777" w:rsidTr="0070362C">
        <w:tc>
          <w:tcPr>
            <w:tcW w:w="2785" w:type="dxa"/>
          </w:tcPr>
          <w:p w14:paraId="0418C57C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455CCB10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  <w:proofErr w:type="spellEnd"/>
          </w:p>
        </w:tc>
      </w:tr>
      <w:tr w:rsidR="000D2D84" w14:paraId="212470E2" w14:textId="77777777" w:rsidTr="0070362C">
        <w:tc>
          <w:tcPr>
            <w:tcW w:w="2785" w:type="dxa"/>
          </w:tcPr>
          <w:p w14:paraId="1E377030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4FD7B415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  <w:proofErr w:type="spellEnd"/>
          </w:p>
        </w:tc>
      </w:tr>
      <w:tr w:rsidR="00D7325A" w14:paraId="53DD013D" w14:textId="77777777" w:rsidTr="0070362C">
        <w:tc>
          <w:tcPr>
            <w:tcW w:w="2785" w:type="dxa"/>
          </w:tcPr>
          <w:p w14:paraId="0E0B4D1F" w14:textId="77777777" w:rsidR="00D7325A" w:rsidRDefault="00D7325A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629A4885" w14:textId="77777777"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  <w:proofErr w:type="spellEnd"/>
          </w:p>
        </w:tc>
      </w:tr>
      <w:tr w:rsidR="000B1CE4" w14:paraId="560C9A9C" w14:textId="77777777" w:rsidTr="0070362C">
        <w:tc>
          <w:tcPr>
            <w:tcW w:w="2785" w:type="dxa"/>
          </w:tcPr>
          <w:p w14:paraId="608562B7" w14:textId="77777777"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14:paraId="7828F359" w14:textId="77777777"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  <w:proofErr w:type="spellEnd"/>
          </w:p>
        </w:tc>
      </w:tr>
    </w:tbl>
    <w:p w14:paraId="3C94477C" w14:textId="77777777" w:rsidR="0070362C" w:rsidRPr="0070362C" w:rsidRDefault="0070362C" w:rsidP="0070362C">
      <w:pPr>
        <w:rPr>
          <w:sz w:val="28"/>
          <w:szCs w:val="32"/>
        </w:rPr>
      </w:pPr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 w15:restartNumberingAfterBreak="0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 w15:restartNumberingAfterBreak="0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0E0B64"/>
    <w:rsid w:val="001331AF"/>
    <w:rsid w:val="00156BDD"/>
    <w:rsid w:val="00180603"/>
    <w:rsid w:val="001A026C"/>
    <w:rsid w:val="001F4FDE"/>
    <w:rsid w:val="00215B65"/>
    <w:rsid w:val="002E603D"/>
    <w:rsid w:val="00327745"/>
    <w:rsid w:val="003422DB"/>
    <w:rsid w:val="0035099E"/>
    <w:rsid w:val="00370EEF"/>
    <w:rsid w:val="003727CB"/>
    <w:rsid w:val="003C114B"/>
    <w:rsid w:val="004179CC"/>
    <w:rsid w:val="00417EF1"/>
    <w:rsid w:val="004210EF"/>
    <w:rsid w:val="00461A93"/>
    <w:rsid w:val="0046488B"/>
    <w:rsid w:val="00497BF1"/>
    <w:rsid w:val="004E7F11"/>
    <w:rsid w:val="00526C0C"/>
    <w:rsid w:val="00580ED2"/>
    <w:rsid w:val="005D4B38"/>
    <w:rsid w:val="005E25F7"/>
    <w:rsid w:val="00660D5C"/>
    <w:rsid w:val="00666938"/>
    <w:rsid w:val="00670754"/>
    <w:rsid w:val="0069508D"/>
    <w:rsid w:val="0070362C"/>
    <w:rsid w:val="007A5130"/>
    <w:rsid w:val="00821696"/>
    <w:rsid w:val="00822D01"/>
    <w:rsid w:val="00880609"/>
    <w:rsid w:val="00912BDC"/>
    <w:rsid w:val="00926200"/>
    <w:rsid w:val="00985D35"/>
    <w:rsid w:val="00A42C7B"/>
    <w:rsid w:val="00AC1CAB"/>
    <w:rsid w:val="00AC2C14"/>
    <w:rsid w:val="00AC6CFD"/>
    <w:rsid w:val="00AD296B"/>
    <w:rsid w:val="00AD3324"/>
    <w:rsid w:val="00B231C7"/>
    <w:rsid w:val="00BB1420"/>
    <w:rsid w:val="00BF7E78"/>
    <w:rsid w:val="00C36EA9"/>
    <w:rsid w:val="00C37009"/>
    <w:rsid w:val="00C67A73"/>
    <w:rsid w:val="00C77603"/>
    <w:rsid w:val="00C84482"/>
    <w:rsid w:val="00D23190"/>
    <w:rsid w:val="00D321E2"/>
    <w:rsid w:val="00D465D4"/>
    <w:rsid w:val="00D7325A"/>
    <w:rsid w:val="00E56199"/>
    <w:rsid w:val="00E744E6"/>
    <w:rsid w:val="00F349D1"/>
    <w:rsid w:val="00F62EE2"/>
    <w:rsid w:val="00FD2D79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BDC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fsemea1.ta.philips.com:8080/tfs/TPC_Region24/CDP2/_git/uid-andro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2FE7-B6E6-4C6F-B85E-98A0F64D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Raj, Suraj</cp:lastModifiedBy>
  <cp:revision>21</cp:revision>
  <dcterms:created xsi:type="dcterms:W3CDTF">2017-02-28T08:53:00Z</dcterms:created>
  <dcterms:modified xsi:type="dcterms:W3CDTF">2017-04-12T12:24:00Z</dcterms:modified>
</cp:coreProperties>
</file>